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4EC6F1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4184" w:rsidR="00A84184">
        <w:t>José dos Passos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9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321A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3:00Z</dcterms:created>
  <dcterms:modified xsi:type="dcterms:W3CDTF">2024-06-17T13:13:00Z</dcterms:modified>
</cp:coreProperties>
</file>